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67" w:rsidRPr="00DB7367" w:rsidRDefault="00DB7367" w:rsidP="00DB7367">
      <w:pPr>
        <w:pStyle w:val="a3"/>
        <w:jc w:val="center"/>
        <w:rPr>
          <w:rFonts w:ascii="Times New Roman" w:hAnsi="Times New Roman" w:cs="Times New Roman"/>
          <w:b/>
          <w:kern w:val="40"/>
          <w:sz w:val="28"/>
          <w:szCs w:val="28"/>
          <w:u w:val="single"/>
        </w:rPr>
      </w:pPr>
      <w:r w:rsidRPr="00DB7367">
        <w:rPr>
          <w:rFonts w:ascii="Times New Roman" w:hAnsi="Times New Roman" w:cs="Times New Roman"/>
          <w:b/>
          <w:noProof/>
          <w:kern w:val="40"/>
          <w:sz w:val="28"/>
          <w:szCs w:val="28"/>
          <w:lang w:eastAsia="ru-RU"/>
        </w:rPr>
        <w:drawing>
          <wp:inline distT="0" distB="0" distL="0" distR="0">
            <wp:extent cx="457200" cy="581025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67" w:rsidRPr="00DB7367" w:rsidRDefault="00DB7367" w:rsidP="00DB7367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367">
        <w:rPr>
          <w:rFonts w:ascii="Times New Roman" w:eastAsia="Calibri" w:hAnsi="Times New Roman" w:cs="Times New Roman"/>
          <w:b/>
          <w:sz w:val="28"/>
          <w:szCs w:val="28"/>
        </w:rPr>
        <w:t>Россия</w:t>
      </w:r>
    </w:p>
    <w:p w:rsidR="00DB7367" w:rsidRPr="00DB7367" w:rsidRDefault="00DB7367" w:rsidP="00DB7367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367">
        <w:rPr>
          <w:rFonts w:ascii="Times New Roman" w:eastAsia="Calibri" w:hAnsi="Times New Roman" w:cs="Times New Roman"/>
          <w:b/>
          <w:sz w:val="28"/>
          <w:szCs w:val="28"/>
        </w:rPr>
        <w:t xml:space="preserve">Ростовская область </w:t>
      </w:r>
      <w:proofErr w:type="spellStart"/>
      <w:r w:rsidRPr="00DB7367">
        <w:rPr>
          <w:rFonts w:ascii="Times New Roman" w:eastAsia="Calibri" w:hAnsi="Times New Roman" w:cs="Times New Roman"/>
          <w:b/>
          <w:sz w:val="28"/>
          <w:szCs w:val="28"/>
        </w:rPr>
        <w:t>Егорлыкский</w:t>
      </w:r>
      <w:proofErr w:type="spellEnd"/>
      <w:r w:rsidRPr="00DB7367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</w:p>
    <w:p w:rsidR="00DB7367" w:rsidRPr="00DB7367" w:rsidRDefault="00DB7367" w:rsidP="00DB7367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367">
        <w:rPr>
          <w:rFonts w:ascii="Times New Roman" w:eastAsia="Calibri" w:hAnsi="Times New Roman" w:cs="Times New Roman"/>
          <w:b/>
          <w:sz w:val="28"/>
          <w:szCs w:val="28"/>
        </w:rPr>
        <w:t>Администрация Егорлыкского сельского поселения</w:t>
      </w:r>
    </w:p>
    <w:p w:rsidR="00DB7367" w:rsidRPr="00DB7367" w:rsidRDefault="00DB7367" w:rsidP="00DB73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67" w:rsidRPr="00DB7367" w:rsidRDefault="00DB7367" w:rsidP="00DB7367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B7367">
        <w:rPr>
          <w:rFonts w:ascii="Times New Roman" w:hAnsi="Times New Roman" w:cs="Times New Roman"/>
          <w:b/>
          <w:sz w:val="32"/>
        </w:rPr>
        <w:t>ПОСТАНОВЛЕНИЕ</w:t>
      </w:r>
    </w:p>
    <w:p w:rsidR="00DB7367" w:rsidRDefault="00DB7367" w:rsidP="00DB7367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37"/>
        <w:gridCol w:w="3328"/>
        <w:gridCol w:w="3359"/>
      </w:tblGrid>
      <w:tr w:rsidR="00DB7367" w:rsidRPr="00EF6591" w:rsidTr="004D28DF">
        <w:tc>
          <w:tcPr>
            <w:tcW w:w="3379" w:type="dxa"/>
            <w:shd w:val="clear" w:color="auto" w:fill="auto"/>
          </w:tcPr>
          <w:p w:rsidR="00DB7367" w:rsidRPr="00DB7367" w:rsidRDefault="00805982" w:rsidP="0080598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DB7367" w:rsidRPr="00DB7367"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</w:rPr>
              <w:t>апреля</w:t>
            </w:r>
            <w:r w:rsidR="00DB7367" w:rsidRPr="00DB7367">
              <w:rPr>
                <w:rFonts w:ascii="Times New Roman" w:hAnsi="Times New Roman" w:cs="Times New Roman"/>
                <w:b/>
                <w:sz w:val="28"/>
              </w:rPr>
              <w:t xml:space="preserve"> 2019 года</w:t>
            </w:r>
          </w:p>
        </w:tc>
        <w:tc>
          <w:tcPr>
            <w:tcW w:w="3379" w:type="dxa"/>
            <w:shd w:val="clear" w:color="auto" w:fill="auto"/>
          </w:tcPr>
          <w:p w:rsidR="00DB7367" w:rsidRPr="00DB7367" w:rsidRDefault="00DB7367" w:rsidP="0080598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</w:t>
            </w:r>
            <w:r w:rsidR="0080598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DB7367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805982">
              <w:rPr>
                <w:rFonts w:ascii="Times New Roman" w:hAnsi="Times New Roman" w:cs="Times New Roman"/>
                <w:b/>
                <w:sz w:val="28"/>
              </w:rPr>
              <w:t>164</w:t>
            </w:r>
          </w:p>
        </w:tc>
        <w:tc>
          <w:tcPr>
            <w:tcW w:w="3379" w:type="dxa"/>
            <w:shd w:val="clear" w:color="auto" w:fill="auto"/>
          </w:tcPr>
          <w:p w:rsidR="00DB7367" w:rsidRPr="00DB7367" w:rsidRDefault="00DB7367" w:rsidP="00DB736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</w:t>
            </w:r>
            <w:r w:rsidRPr="00DB7367">
              <w:rPr>
                <w:rFonts w:ascii="Times New Roman" w:hAnsi="Times New Roman" w:cs="Times New Roman"/>
                <w:b/>
                <w:sz w:val="28"/>
              </w:rPr>
              <w:t>ст</w:t>
            </w:r>
            <w:proofErr w:type="gramStart"/>
            <w:r w:rsidRPr="00DB7367">
              <w:rPr>
                <w:rFonts w:ascii="Times New Roman" w:hAnsi="Times New Roman" w:cs="Times New Roman"/>
                <w:b/>
                <w:sz w:val="28"/>
              </w:rPr>
              <w:t>.Е</w:t>
            </w:r>
            <w:proofErr w:type="gramEnd"/>
            <w:r w:rsidRPr="00DB7367">
              <w:rPr>
                <w:rFonts w:ascii="Times New Roman" w:hAnsi="Times New Roman" w:cs="Times New Roman"/>
                <w:b/>
                <w:sz w:val="28"/>
              </w:rPr>
              <w:t>горлыкская</w:t>
            </w:r>
          </w:p>
        </w:tc>
      </w:tr>
    </w:tbl>
    <w:p w:rsidR="00DB7367" w:rsidRDefault="00DB7367" w:rsidP="009913E7">
      <w:pPr>
        <w:pStyle w:val="a3"/>
        <w:jc w:val="both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</w:p>
    <w:p w:rsidR="00DB7367" w:rsidRDefault="00DB7367" w:rsidP="009913E7">
      <w:pPr>
        <w:pStyle w:val="a3"/>
        <w:jc w:val="both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9913E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Об утверждении Положения об организации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9913E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и проведении </w:t>
      </w:r>
      <w:proofErr w:type="gramStart"/>
      <w:r w:rsidRPr="009913E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аварийно-спасательных</w:t>
      </w:r>
      <w:proofErr w:type="gramEnd"/>
      <w:r w:rsidRPr="009913E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 и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9913E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других неотложных работ в зонах чрезвычайных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9913E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ситуаций природного и техногенного характера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9913E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 xml:space="preserve">на территории </w:t>
      </w:r>
      <w:r w:rsidR="00DB736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Егорлык</w:t>
      </w:r>
      <w:r w:rsidRPr="009913E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ского сельского поселения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9913E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 </w:t>
      </w:r>
    </w:p>
    <w:p w:rsidR="005E2FA2" w:rsidRPr="005E2FA2" w:rsidRDefault="009913E7" w:rsidP="005E2FA2">
      <w:pPr>
        <w:pStyle w:val="a3"/>
        <w:jc w:val="both"/>
        <w:rPr>
          <w:rStyle w:val="4"/>
          <w:rFonts w:eastAsiaTheme="minorHAnsi"/>
        </w:rPr>
      </w:pPr>
      <w:r w:rsidRPr="005E2FA2">
        <w:rPr>
          <w:rFonts w:ascii="Times New Roman" w:hAnsi="Times New Roman" w:cs="Times New Roman"/>
          <w:color w:val="1E1E1E"/>
          <w:sz w:val="24"/>
          <w:szCs w:val="24"/>
          <w:bdr w:val="none" w:sz="0" w:space="0" w:color="auto" w:frame="1"/>
          <w:lang w:eastAsia="ru-RU"/>
        </w:rPr>
        <w:t>        </w:t>
      </w:r>
      <w:r w:rsidR="005E2FA2" w:rsidRPr="005E2FA2">
        <w:rPr>
          <w:rStyle w:val="4"/>
          <w:rFonts w:eastAsiaTheme="minorHAnsi"/>
        </w:rPr>
        <w:t>В соответствии с Федеральным законом от 21.12.1994г. №</w:t>
      </w:r>
      <w:r w:rsidR="005E2FA2">
        <w:rPr>
          <w:rStyle w:val="4"/>
          <w:rFonts w:eastAsiaTheme="minorHAnsi"/>
        </w:rPr>
        <w:t xml:space="preserve"> </w:t>
      </w:r>
      <w:r w:rsidR="005E2FA2" w:rsidRPr="005E2FA2">
        <w:rPr>
          <w:rStyle w:val="4"/>
          <w:rFonts w:eastAsiaTheme="minorHAnsi"/>
        </w:rPr>
        <w:t>68-ФЗ «О защите населения и территорий от чрезвычайных ситуаций природного и техногенного характера», 22.08.1995г. №</w:t>
      </w:r>
      <w:r w:rsidR="005E2FA2">
        <w:rPr>
          <w:rStyle w:val="4"/>
          <w:rFonts w:eastAsiaTheme="minorHAnsi"/>
        </w:rPr>
        <w:t xml:space="preserve"> </w:t>
      </w:r>
      <w:r w:rsidR="005E2FA2" w:rsidRPr="005E2FA2">
        <w:rPr>
          <w:rStyle w:val="4"/>
          <w:rFonts w:eastAsiaTheme="minorHAnsi"/>
        </w:rPr>
        <w:t xml:space="preserve">151-ФЗ «Об аварийно-спасательных службах и статусе спасателей», постановлением </w:t>
      </w:r>
      <w:proofErr w:type="gramStart"/>
      <w:r w:rsidR="005E2FA2" w:rsidRPr="005E2FA2">
        <w:rPr>
          <w:rStyle w:val="4"/>
          <w:rFonts w:eastAsiaTheme="minorHAnsi"/>
        </w:rPr>
        <w:t>Правительства Российской Федерации от 30.12.2003г. №</w:t>
      </w:r>
      <w:r w:rsidR="005E2FA2">
        <w:rPr>
          <w:rStyle w:val="4"/>
          <w:rFonts w:eastAsiaTheme="minorHAnsi"/>
        </w:rPr>
        <w:t xml:space="preserve"> </w:t>
      </w:r>
      <w:r w:rsidR="005E2FA2" w:rsidRPr="005E2FA2">
        <w:rPr>
          <w:rStyle w:val="4"/>
          <w:rFonts w:eastAsiaTheme="minorHAnsi"/>
        </w:rPr>
        <w:t>794 «О единой государственной системе предупреждения и ликвидации чрезвычайных ситуаций», Областным законом от 29.12.1994г. №  256-ЗС «О защите населения и территорий от чрезвычайных ситуаций межмуниципального и регионального характера», постановлениями Администрации Ростовской области от 29.03.2012г. № 239 «О территориальной (областной) подсистеме единой государственной системы предупреждения и ликвидации чрезвычайных ситуаций», от 17.01.2007г. №</w:t>
      </w:r>
      <w:r w:rsidR="005E2FA2">
        <w:rPr>
          <w:rStyle w:val="4"/>
          <w:rFonts w:eastAsiaTheme="minorHAnsi"/>
        </w:rPr>
        <w:t xml:space="preserve"> </w:t>
      </w:r>
      <w:r w:rsidR="005E2FA2" w:rsidRPr="005E2FA2">
        <w:rPr>
          <w:rStyle w:val="4"/>
          <w:rFonts w:eastAsiaTheme="minorHAnsi"/>
        </w:rPr>
        <w:t>8 «Об организации</w:t>
      </w:r>
      <w:proofErr w:type="gramEnd"/>
      <w:r w:rsidR="005E2FA2" w:rsidRPr="005E2FA2">
        <w:rPr>
          <w:rStyle w:val="4"/>
          <w:rFonts w:eastAsiaTheme="minorHAnsi"/>
        </w:rPr>
        <w:t xml:space="preserve"> </w:t>
      </w:r>
      <w:proofErr w:type="gramStart"/>
      <w:r w:rsidR="005E2FA2" w:rsidRPr="005E2FA2">
        <w:rPr>
          <w:rStyle w:val="4"/>
          <w:rFonts w:eastAsiaTheme="minorHAnsi"/>
        </w:rPr>
        <w:t xml:space="preserve">и проведении аварийно-спасательных работ при чрезвычайных ситуациях межмуниципального и регионального характера на территории Ростовской области», в целях организации и проведения аварийно-спасательных работ при чрезвычайных ситуациях, руководствуясь пунктом </w:t>
      </w:r>
      <w:r w:rsidR="005E2FA2" w:rsidRPr="005E2FA2">
        <w:rPr>
          <w:rFonts w:ascii="Times New Roman" w:hAnsi="Times New Roman" w:cs="Times New Roman"/>
          <w:sz w:val="24"/>
          <w:szCs w:val="24"/>
        </w:rPr>
        <w:t xml:space="preserve">11 части 2 статьи 30,  пунктом 9 статьи 33 </w:t>
      </w:r>
      <w:r w:rsidR="005E2FA2" w:rsidRPr="005E2FA2">
        <w:rPr>
          <w:rStyle w:val="4"/>
          <w:rFonts w:eastAsiaTheme="minorHAnsi"/>
        </w:rPr>
        <w:t>Устава муниципального образования «</w:t>
      </w:r>
      <w:proofErr w:type="spellStart"/>
      <w:r w:rsidR="005E2FA2" w:rsidRPr="005E2FA2">
        <w:rPr>
          <w:rStyle w:val="4"/>
          <w:rFonts w:eastAsiaTheme="minorHAnsi"/>
        </w:rPr>
        <w:t>Егорлыкское</w:t>
      </w:r>
      <w:proofErr w:type="spellEnd"/>
      <w:r w:rsidR="005E2FA2" w:rsidRPr="005E2FA2">
        <w:rPr>
          <w:rStyle w:val="4"/>
          <w:rFonts w:eastAsiaTheme="minorHAnsi"/>
        </w:rPr>
        <w:t xml:space="preserve"> сельское поселение» </w:t>
      </w:r>
      <w:proofErr w:type="gramEnd"/>
    </w:p>
    <w:p w:rsidR="005E2FA2" w:rsidRDefault="005E2FA2" w:rsidP="005E2FA2">
      <w:pPr>
        <w:spacing w:after="252"/>
        <w:ind w:left="160" w:firstLine="700"/>
        <w:rPr>
          <w:rStyle w:val="4"/>
          <w:rFonts w:eastAsiaTheme="minorHAnsi"/>
          <w:b/>
        </w:rPr>
      </w:pPr>
    </w:p>
    <w:p w:rsidR="009913E7" w:rsidRPr="009913E7" w:rsidRDefault="005E2FA2" w:rsidP="005E2FA2">
      <w:pPr>
        <w:spacing w:after="252"/>
        <w:ind w:left="160" w:firstLine="700"/>
        <w:rPr>
          <w:rFonts w:ascii="Times New Roman" w:hAnsi="Times New Roman" w:cs="Times New Roman"/>
          <w:sz w:val="24"/>
          <w:szCs w:val="21"/>
          <w:lang w:eastAsia="ru-RU"/>
        </w:rPr>
      </w:pPr>
      <w:r>
        <w:rPr>
          <w:rStyle w:val="4"/>
          <w:rFonts w:eastAsiaTheme="minorHAnsi"/>
          <w:b/>
        </w:rPr>
        <w:t xml:space="preserve">                                          </w:t>
      </w:r>
      <w:r w:rsidRPr="00695429">
        <w:rPr>
          <w:rStyle w:val="4"/>
          <w:rFonts w:eastAsiaTheme="minorHAnsi"/>
          <w:b/>
        </w:rPr>
        <w:t>ПОСТАНОВЛЯЮ:</w:t>
      </w:r>
    </w:p>
    <w:p w:rsidR="009913E7" w:rsidRPr="005E2FA2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       </w:t>
      </w:r>
      <w:r w:rsidRPr="005E2F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Утвердить Положение об организации и проведении аварийно-спасательных и других неотложных работ в зонах чрезвычайных ситуаций природного и техногенного характера на территории </w:t>
      </w:r>
      <w:r w:rsidR="005E2FA2" w:rsidRPr="005E2F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рлык</w:t>
      </w:r>
      <w:r w:rsidRPr="005E2F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ого сельского поселения</w:t>
      </w:r>
      <w:r w:rsidR="005E2FA2" w:rsidRPr="005E2F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5E2FA2" w:rsidRPr="005E2F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гласно приложения</w:t>
      </w:r>
      <w:proofErr w:type="gramEnd"/>
      <w:r w:rsidRPr="005E2F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9913E7" w:rsidRPr="005E2FA2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2F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</w:t>
      </w:r>
      <w:r w:rsidRPr="005E2F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Pr="005E2FA2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вступает в силу с момента его официального опубликования.</w:t>
      </w:r>
      <w:r w:rsidRPr="005E2F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9913E7" w:rsidRPr="005E2FA2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2F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     3</w:t>
      </w:r>
      <w:r w:rsidRPr="005E2FA2">
        <w:rPr>
          <w:rFonts w:ascii="Times New Roman" w:hAnsi="Times New Roman" w:cs="Times New Roman"/>
          <w:kern w:val="1"/>
          <w:sz w:val="24"/>
          <w:szCs w:val="24"/>
        </w:rPr>
        <w:t>.Контроль за исполнением настоящего постановления оставляю за собой.</w:t>
      </w:r>
    </w:p>
    <w:p w:rsidR="005E2FA2" w:rsidRPr="005E2FA2" w:rsidRDefault="005E2FA2" w:rsidP="00DB7367">
      <w:pPr>
        <w:pStyle w:val="a3"/>
        <w:jc w:val="both"/>
        <w:rPr>
          <w:sz w:val="24"/>
          <w:szCs w:val="24"/>
        </w:rPr>
      </w:pPr>
    </w:p>
    <w:p w:rsidR="009913E7" w:rsidRPr="00DB7367" w:rsidRDefault="009913E7" w:rsidP="00DB7367">
      <w:pPr>
        <w:pStyle w:val="a3"/>
        <w:jc w:val="both"/>
        <w:rPr>
          <w:rFonts w:ascii="Times New Roman" w:hAnsi="Times New Roman" w:cs="Times New Roman"/>
          <w:sz w:val="28"/>
        </w:rPr>
      </w:pPr>
      <w:r w:rsidRPr="00CF42CA">
        <w:t xml:space="preserve">        </w:t>
      </w:r>
      <w:r w:rsidR="00DB7367">
        <w:t xml:space="preserve">      </w:t>
      </w:r>
      <w:r w:rsidRPr="00CF42CA">
        <w:t xml:space="preserve">   </w:t>
      </w:r>
      <w:r w:rsidRPr="00DB7367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9913E7" w:rsidRPr="00DB7367" w:rsidRDefault="009913E7" w:rsidP="00DB7367">
      <w:pPr>
        <w:pStyle w:val="a3"/>
        <w:jc w:val="both"/>
        <w:rPr>
          <w:rFonts w:ascii="Times New Roman" w:hAnsi="Times New Roman" w:cs="Times New Roman"/>
          <w:sz w:val="28"/>
        </w:rPr>
      </w:pPr>
      <w:r w:rsidRPr="00DB7367">
        <w:rPr>
          <w:rFonts w:ascii="Times New Roman" w:hAnsi="Times New Roman" w:cs="Times New Roman"/>
          <w:sz w:val="28"/>
        </w:rPr>
        <w:t xml:space="preserve">    Егорлыкского сельского поселения  __________________И.И. Гулай</w:t>
      </w:r>
    </w:p>
    <w:p w:rsidR="009913E7" w:rsidRDefault="009913E7" w:rsidP="009913E7">
      <w:pPr>
        <w:jc w:val="both"/>
      </w:pPr>
    </w:p>
    <w:p w:rsidR="009913E7" w:rsidRDefault="009913E7" w:rsidP="009913E7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ановление вносит: </w:t>
      </w:r>
    </w:p>
    <w:p w:rsidR="009913E7" w:rsidRDefault="009913E7" w:rsidP="009913E7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специалист по ПБ,</w:t>
      </w:r>
    </w:p>
    <w:p w:rsidR="009913E7" w:rsidRDefault="009913E7" w:rsidP="009913E7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защиты от ЧС и кадровой работе</w:t>
      </w:r>
    </w:p>
    <w:p w:rsidR="009913E7" w:rsidRPr="009913E7" w:rsidRDefault="009913E7" w:rsidP="009913E7">
      <w:pPr>
        <w:shd w:val="clear" w:color="auto" w:fill="FFFF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9913E7" w:rsidRPr="005E2FA2" w:rsidRDefault="009913E7" w:rsidP="005E2FA2">
      <w:pPr>
        <w:pStyle w:val="a3"/>
        <w:jc w:val="both"/>
        <w:rPr>
          <w:rFonts w:ascii="Times New Roman" w:hAnsi="Times New Roman" w:cs="Times New Roman"/>
          <w:sz w:val="24"/>
          <w:szCs w:val="21"/>
          <w:lang w:eastAsia="ru-RU"/>
        </w:rPr>
      </w:pPr>
      <w:r w:rsidRPr="009913E7">
        <w:rPr>
          <w:bdr w:val="none" w:sz="0" w:space="0" w:color="auto" w:frame="1"/>
          <w:lang w:eastAsia="ru-RU"/>
        </w:rPr>
        <w:lastRenderedPageBreak/>
        <w:t> </w:t>
      </w:r>
      <w:r w:rsidR="005E2FA2">
        <w:rPr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5E2FA2" w:rsidRPr="005E2FA2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Приложение</w:t>
      </w:r>
    </w:p>
    <w:p w:rsidR="005E2FA2" w:rsidRDefault="005E2FA2" w:rsidP="005E2FA2">
      <w:pPr>
        <w:pStyle w:val="a3"/>
        <w:jc w:val="both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к </w:t>
      </w:r>
      <w:r w:rsidR="009913E7" w:rsidRPr="009913E7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постановлени</w:t>
      </w: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ю</w:t>
      </w:r>
      <w:r w:rsidR="009913E7" w:rsidRPr="009913E7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Г</w:t>
      </w:r>
      <w:r w:rsidR="009913E7" w:rsidRPr="009913E7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лавы </w:t>
      </w:r>
    </w:p>
    <w:p w:rsidR="009913E7" w:rsidRPr="009913E7" w:rsidRDefault="005E2FA2" w:rsidP="005E2FA2">
      <w:pPr>
        <w:pStyle w:val="a3"/>
        <w:jc w:val="both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А</w:t>
      </w:r>
      <w:r w:rsidR="009913E7" w:rsidRPr="009913E7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дминистрации</w:t>
      </w: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Егорлыкского</w:t>
      </w:r>
    </w:p>
    <w:p w:rsidR="009913E7" w:rsidRPr="009913E7" w:rsidRDefault="005E2FA2" w:rsidP="005E2FA2">
      <w:pPr>
        <w:pStyle w:val="a3"/>
        <w:jc w:val="both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                        </w:t>
      </w:r>
      <w:r w:rsidR="009913E7" w:rsidRPr="009913E7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                                                                                          </w:t>
      </w:r>
      <w:r w:rsidR="009913E7" w:rsidRPr="009913E7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сельского поселения</w:t>
      </w:r>
    </w:p>
    <w:p w:rsidR="009913E7" w:rsidRPr="009913E7" w:rsidRDefault="005E2FA2" w:rsidP="005E2FA2">
      <w:pPr>
        <w:pStyle w:val="a3"/>
        <w:jc w:val="both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от 23.04.2019г. № 164</w:t>
      </w:r>
    </w:p>
    <w:p w:rsidR="009913E7" w:rsidRPr="009913E7" w:rsidRDefault="009913E7" w:rsidP="009913E7">
      <w:pPr>
        <w:pStyle w:val="a3"/>
        <w:jc w:val="right"/>
        <w:rPr>
          <w:rFonts w:ascii="Times New Roman" w:hAnsi="Times New Roman" w:cs="Times New Roman"/>
          <w:szCs w:val="21"/>
          <w:lang w:eastAsia="ru-RU"/>
        </w:rPr>
      </w:pPr>
      <w:r w:rsidRPr="009913E7">
        <w:rPr>
          <w:rFonts w:ascii="Times New Roman" w:hAnsi="Times New Roman" w:cs="Times New Roman"/>
          <w:sz w:val="32"/>
          <w:szCs w:val="28"/>
          <w:bdr w:val="none" w:sz="0" w:space="0" w:color="auto" w:frame="1"/>
          <w:lang w:eastAsia="ru-RU"/>
        </w:rPr>
        <w:t> </w:t>
      </w:r>
    </w:p>
    <w:p w:rsidR="009913E7" w:rsidRPr="005E2FA2" w:rsidRDefault="009913E7" w:rsidP="009913E7">
      <w:pPr>
        <w:pStyle w:val="a3"/>
        <w:jc w:val="center"/>
        <w:rPr>
          <w:rFonts w:ascii="Times New Roman" w:hAnsi="Times New Roman" w:cs="Times New Roman"/>
          <w:sz w:val="24"/>
          <w:szCs w:val="21"/>
          <w:lang w:eastAsia="ru-RU"/>
        </w:rPr>
      </w:pPr>
      <w:r w:rsidRPr="005E2FA2"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  <w:t>Положение</w:t>
      </w:r>
    </w:p>
    <w:p w:rsidR="005E2FA2" w:rsidRDefault="009913E7" w:rsidP="009913E7">
      <w:pPr>
        <w:pStyle w:val="a3"/>
        <w:jc w:val="center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  <w:r w:rsidRPr="009913E7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 xml:space="preserve">об организации и проведении аварийно-спасательных и других неотложных работ в зонах чрезвычайных ситуаций природного и техногенного характера на территории </w:t>
      </w:r>
    </w:p>
    <w:p w:rsidR="009913E7" w:rsidRPr="009913E7" w:rsidRDefault="005E2FA2" w:rsidP="009913E7">
      <w:pPr>
        <w:pStyle w:val="a3"/>
        <w:jc w:val="center"/>
        <w:rPr>
          <w:rFonts w:ascii="Times New Roman" w:hAnsi="Times New Roman" w:cs="Times New Roman"/>
          <w:szCs w:val="21"/>
          <w:lang w:eastAsia="ru-RU"/>
        </w:rPr>
      </w:pPr>
      <w:r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Егорлык</w:t>
      </w:r>
      <w:r w:rsidR="009913E7" w:rsidRPr="009913E7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ского сельского поселения</w:t>
      </w:r>
    </w:p>
    <w:p w:rsidR="009913E7" w:rsidRPr="009913E7" w:rsidRDefault="009913E7" w:rsidP="009913E7">
      <w:pPr>
        <w:shd w:val="clear" w:color="auto" w:fill="FFFF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9913E7">
        <w:rPr>
          <w:rFonts w:ascii="Helvetica" w:eastAsia="Times New Roman" w:hAnsi="Helvetica" w:cs="Helvetica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bdr w:val="none" w:sz="0" w:space="0" w:color="auto" w:frame="1"/>
          <w:lang w:eastAsia="ru-RU"/>
        </w:rPr>
        <w:t xml:space="preserve">         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стоящее Положение определяет порядок организации и проведения работ в зонах чрезвычайных ситуаций природного и техногенного характера на территории </w:t>
      </w:r>
      <w:r w:rsidR="005E2F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рлык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ого сельского поселения.</w:t>
      </w:r>
    </w:p>
    <w:p w:rsidR="009913E7" w:rsidRPr="009913E7" w:rsidRDefault="009913E7" w:rsidP="005E2FA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1.1. Аварийно-спасательные и другие неотложные работы на территории </w:t>
      </w:r>
      <w:proofErr w:type="spell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ропольского</w:t>
      </w:r>
      <w:proofErr w:type="spell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го поселения  в зоне чрезвычайных ситуаций природного и техногенного характера (далее по тексту — ЧС) проводятся в целях спасения жизни и сохранения здоровья людей, материальных и культурных ценностей, снижения размеров ущерба для окружающей среды, локализации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</w:t>
      </w:r>
      <w:r w:rsidR="005E2FA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2. В период проведения аварийно-спасательных и других неотложных работ осуществляется ежедневный строгий учёт людей, находящихся в зоне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lang w:eastAsia="ru-RU"/>
        </w:rPr>
        <w:t>          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3. 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аварийно-спасательных и других неотложных работ на территориях (в организациях), подвергшихся воздействию аварий, катастроф или иных стихийных бедствий, могут участвовать администрация сельского поселения и организации, на территории которых сложилась чрезвычайная ситуация, под непосредственным руководством комиссии по чрезвычайным ситуациям сельского поселения или организации с целью спасения жизни и сохранения здоровья людей, снижения размеров ущерба окружающей природной среде и материальных потерь, а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акже для локализации зон чрезвычайных ситуаций (далее – ЧС), прекращения действия характерных для них опасных факторов.</w:t>
      </w:r>
    </w:p>
    <w:p w:rsidR="009913E7" w:rsidRPr="009913E7" w:rsidRDefault="009913E7" w:rsidP="005E2FA2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 Руководство организацией и проведением аварийно-спасательных и других неотложных работ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2.1. Сбор и обмен информацией о ЧС на территории </w:t>
      </w:r>
      <w:proofErr w:type="spell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аропольского</w:t>
      </w:r>
      <w:proofErr w:type="spell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го поселения осуществляется в порядке, определяемом постановлением главы администрации </w:t>
      </w:r>
      <w:r w:rsidR="0094494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рлык</w:t>
      </w:r>
      <w:r w:rsidR="00944945"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кого 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 поселения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 2.2. 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вень реагирования при введении режима повышенной готовности или чрезвычайной ситуации в зависимости от последствий чрезвычайной ситуации, привлекаемых к предупреждению и ликвидации чрезвычайной ситуации, классификации чрезвычайных ситуаций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в порядке, установленном частью 3 статьи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4.1 Федерального закона «О защите населения и территорий от чрезвычайных ситуаций природного и техногенного характера»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При введении режима повышенной готовности или чрезвычайной ситуации главой администрации </w:t>
      </w:r>
      <w:r w:rsidR="0094494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рлык</w:t>
      </w:r>
      <w:r w:rsidR="00944945"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ого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го поселения  при ликвидации чрезвычайной ситуации силами и средствами организаций, органом местного самоуправления сельского поселения, оказавшихся в зоне чрезвычайной ситуации, если зона чрезвычайной ситуации находится в пределах территории </w:t>
      </w:r>
      <w:r w:rsidR="0094494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рлык</w:t>
      </w:r>
      <w:r w:rsidR="00944945"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ого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го поселения, устанавливается местный уровень реагирования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 w:rsidR="0094494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рлык</w:t>
      </w:r>
      <w:r w:rsidR="00944945"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ого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го поселения, глава администрации </w:t>
      </w:r>
      <w:r w:rsidR="0094494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рлык</w:t>
      </w:r>
      <w:r w:rsidR="00944945"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ого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го поселения, руководители организаций, могут определять руководителя работ по ликвидации чрезвычайной ситуации, который несет ответственность за проведение этих работ, а также 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инимать дополнительные меры по защите населения и территории от чрезвычайных ситуаций в соответствии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законодательством Российской Федерации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2.3. Руководитель аварийно-спасательного формирования, прибывший в зону ЧС первым, принимает на себя полномочия руководителя работ по ликвидации ЧС и исполняет их до назначения руководителя работ по ликвидации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2.4. Руководитель работ по ликвидации ЧС несёт ответственность за организацию и проведение аварийно-спасательных и других неотложных работ в зоне ЧС, безопасность людей, участвующих в ликвидации последствий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2.5. Решения руководителя работ по ликвидации ЧС, направленные на ликвидацию ЧС, являются обязательными для всех граждан и организаций, находящихся в зоне ЧС, если иное не предусмотрено законодательством Российской Федерации. Решения руководителя работ по ликвидации ЧС, принятые в ходе проведения аварийно-спасательных и других неотложных работ, оформляются письменно и подписываются руководителем работ по ликвидации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Учёт выполнения принятых решений ведётся в журнале учёта проведения аварийно-спасательных и других неотложных работ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2.6. 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управления и осуществления координации действий всех сил и средств, привлечённых к ликвидации чрезвычайной ситуации, при руководителе ликвидации чрезвычайной ситуации может создаваться штаб (оперативная группа), который формируется из числа членов соответствующей Комиссии по предупреждению и ликвидации чрезвычайных ситуаций и обеспечению пожарной безопасности, представителей органов, специально уполномоченных на решение задач в области защиты населения и территорий от чрезвычайных ситуаций и (или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 гражданской обороны, представителей взаимодействующих органов. К работе штаба (оперативной группы) могут привлекаться необходимые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ециалисты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2.7. Комиссия по предупреждению и ликвидации чрезвычайных ситуаций и обеспечению пожарной безопасности, штаб (оперативная группа) на период проведения аварийно-спасательных и других неотложных работ оснащаются необходимыми средствами связи, транспортом, средствами индивидуальной защиты. В зоне чрезвычайной ситуации разворачивается (создается) подвижный пункт управления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2.8. Для руководства аварийно-спасательными и другими неотложными работами на отдельных участках (секторах) решением руководителя ликвидации чрезвычайной ситуации могут назначаться руководители из числа должностных лиц аварийно-спасательных формирований (служб, подразделений), которые несут ответственность за организацию и проведение аварийно-спасательных и других неотложных работ, безопасность людей, работающих на участке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2.9. В случаях технологической невозможности проведения полного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ъёма аварийно-спасательных и других неотложных работ руководитель ликвидации чрезвычайной ситуации может принять решение о приостановке аварийно-спасательных и других неотложных работ в целом или их части, предприняв в первоочередном порядке все возможные меры по спасению людей, находящихся в зоне чрезвычайной ситуации.</w:t>
      </w:r>
    </w:p>
    <w:p w:rsidR="009913E7" w:rsidRPr="009913E7" w:rsidRDefault="009913E7" w:rsidP="0094494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 Организация и проведение аварийно-спасательных работ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3.1. До ввода основных сил аварийно-спасательных формирований на территорию (объект) в зоне ЧС силами первого прибывшего к месту ЧС аварийно-спасательного формирования и взаимодействующих органов управления проводится предварительная разведка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3.2. Предварительная разведка проводится с целью получения данных об обстановке, которая сложилась в результате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задачами предварительной разведки являются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1) определение состояния маршрутов выдвижения аварийно-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асательных формирований (служб, подразделений) в район проведения аварийно-спасательных и других неотложных работ и на объекты (места) работ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2) определение общего характера и возможного объёма аварийно-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асательных и других неотложных работ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3) определение характера и необходимого количества аварийно-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асательных формирований (служб, подразделений) для проведения аварийно-спасательных и других неотложных работ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        4) выявление мест нахождения и состояния пострадавших, их количества, характера и степени поражения, характера блокирования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5) выявление наличия, характера и масштаба вторичных поражающих факторов, препятствующих ведению аварийно-спасательных и других неотложных работ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6) определение мест, удобных для развертывания пунктов управления, медицинских пунктов, пункта санитарной обработки, подразделений тыла, мест отдыха личного состава аварийно-спасательных формирований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7) своевременная передача достоверной информации руководителю работ по ликвидации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3.3. На основании полученных данных комплексной разведки и обследования территории (объекта) в зоне ЧС разрабатывается и утверждается план проведения аварийно-спасательных и других неотложных работ с отражением в нем способов действий, очерёдности проведения работ, расстановки сил, требований безопасности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Силы и средства </w:t>
      </w:r>
      <w:r w:rsidR="0094494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рлык</w:t>
      </w:r>
      <w:r w:rsidR="00944945"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ого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ельского поселения, распоряжением руководителя работ по ликвидации ЧС, приступают к ликвидации ЧС согласно утвержденному плану проведения аварийно-спасательных и других неотложных работ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3.4. Привлечение сил и сре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ств к пр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едению аварийно-спасательных и других неотложных работ осуществляется исходя из принципа необходимой достаточности для ликвидации конкретной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В первоочередном порядке к аварийно-спасательным и другим неотложным работам привлекаются подразделения (смены) сил постоянной готовности независимо от организационно-правовой формы объекта, находящегося в зоне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3.5. При наличии сведений о нахождении под завалами или в уцелевших помещениях (зданиях) людей основной задачей аварийно-спасательных формирований (служб, подразделений) является их поиск и спасение (проведение спасательных работ). Поиск мест нахождения людей в завалах производится с использованием информации очевидцев, специально подготовленных поисковых собак, специальных поисковых приборов, инструментов прослушивания завалов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Места нахождения людей обозначаются, и об этом извещаются все спасатели, работающие на данном участке (секторе). На одном участке (секторе) спасательные работы проводятся от их начала до полного завершения одним составом спасателей (при необходимости — по сменам). При невыполнении этих условий при посменной работе вся информация о ходе спасательных работ передается по смене. Смены спасателей организуются поэтапно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3.6. В ходе проведения спасательных работ с пострадавшими организуется и поддерживается связь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3.7. Вывод сил и средств из зоны ЧС после выполнения аварийно-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асательных и других неотложных работ на участке (секторе) проводится поэтапно и организованно по указанию руководителя работ по ликвидации ЧС.</w:t>
      </w:r>
    </w:p>
    <w:p w:rsidR="009913E7" w:rsidRPr="009913E7" w:rsidRDefault="009913E7" w:rsidP="0094494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4. Функциональные обязанности руководителя работ по ликвидации чрезвычайной ситуации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4.1. При подготовке и проведении аварийно-спасательных и других неотложных работ в зоне ЧС руководитель работ по ликвидации ЧС обязан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1) на основе данных предварительной разведки и обследования утвердить план проведения аварийно-спасательных и других неотложных работ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2) определить участки (сектора), объёмы, виды и способы ведения аварийно — спасательных и других неотложных работ, назначить руководителей аварийно-спасательных и других неотложных работ на участках (секторах)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3) поставить задачи руководителям аварийно-спасательных формирований (служб, подразделений), организовать их взаимодействие, обеспечить выполнение задач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4) принять решение о необходимости развертывания подвижного пункта управления, пунктов связи, определить порядок связи с вышестоящими органами государственной власти и управления, руководителями аварийно-спасательных формирований (служб, подразделений) и работ на участках (секторах) с приграничными населёнными пунктами, районами и их органами местного самоуправления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        5) вызвать дополнительные силы и средства, организовать их встречу, размещение и расстановку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6) организовать создание резерва сил и средств, посменную работу аварийно-спасательных формирований (служб, подразделений), питание и отдых личного состава аварийно-спасательных формирований (служб, подразделений)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7) назначить ответственное должностное лицо за соблюдение безопасности при проведении аварийно-спасательных и других неотложных работ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8) организовать пункты сбора пострадавших и оказания им первой медицинской помощи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9) организовать своевременное доведение информации об обстановке и ходе проведения аварийно-спасательных и других неотложных работ до вышестоящих органов государственной власти и управления, а также населения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10) заслушивать по окончании проведения 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варийно-спасательных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ругих неотложных работ руководителей аварийно-спасательных формирований (служб, подразделений) и лично убедиться в завершении указанных работ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11) определить порядок убытия с места проведения аварийно-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асательных и других неотложных работ сил и средств, участвовавших в ликвидации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4.2. При определении необходимости в дополнительных силах и средствах руководитель работ по ликвидации ЧС должен учитывать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1) динамику развития ЧС, воздействие поражающих факторов ЧС до начала проведения аварийно-спасательных и других неотложных работ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2) требуемое количество сил и сре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ств дл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проведения работ по спасению, эвакуации людей и имущества, вскрытию и разборке конструкций зданий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4.3. При внесении изменений в расстановку сил и средств, участвующих в проведении аварийно-спасательных и других неотложных работ, руководитель работ по ликвидации ЧС принимает решение об их перегруппировке и доводит решение до руководителей аварийно-спасательных формирований (служб, подразделений) и руководителей работ на участках (секторах), указав порядок перегруппировки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4.4. Руководитель ликвидации чрезвычайной ситуации в любых условиях обстановки обязан организовать ежедневный учёт личного состава и населения, находящегося в зоне чрезвычайной ситуации, иметь при себе средства связи, поддерживать постоянную связь со всеми участниками ликвидации чрезвычайной ситуации, а также с вышестоящими органами управления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4.5. План проведения аварийно-спасательных и других неотложных работ предусматривает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1) поиск, деблокирование и спасение людей, при необходимости обеспечение их средствами индивидуальной защиты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2) оказание пострадавшим медицинской помощи и их эвакуация в учреждения здравоохранения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3) проведение первоочередных мероприятий (тушение пожаров, локализация заражений аварийно химически опасными веществами, радиационного загрязнения)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4) локализация аварий в коммунально-энергетических сетях, препятствующих ведению аварийно-спасательных и других неотложных работ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5) устройство проездов и проходов, разборка завалов, вскрытие разрушенных (заваленных) укрытий, подача в них воздуха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6) обрушение неустойчивых конструкций, демонтаж 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хранившегося</w:t>
      </w:r>
      <w:proofErr w:type="gramEnd"/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рудования, которому угрожает опасность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7) развертывание временных пунктов питания и проживания населения, пострадавшего и эвакуированного в результате ЧС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8) спасение материальных и культурных ценностей.</w:t>
      </w:r>
    </w:p>
    <w:p w:rsidR="009913E7" w:rsidRPr="009913E7" w:rsidRDefault="009913E7" w:rsidP="0094494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 Обеспечение аварийно-спасательных и других неотложных работ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5.1. Обеспечение аварийно-спасательных и других неотложных работ организуется руководителем работ по ликвидации ЧС на основании оценки обстановки, сложившейся в зоне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 5.2. 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ранспортное и дорожное обеспечение организуется в целях перевозки сил и средств, привлекаемых к проведению работ по ликвидации ЧС, к участкам (секторам) работ, подвоза продовольствия, воды, медикаментов, вещевого имущества и других средств в район 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оведения аварийно-спасательных и других неотложных работ, а также для вывоза эвакуируемого населения, материальных и культурных ценностей из зоны ЧС.</w:t>
      </w:r>
      <w:proofErr w:type="gramEnd"/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5.3. Материальное обеспечение заключается в своевременном снабжении сил и средств, привлекаемых к проведению работ по ликвидации ЧС, техникой и имуществом для выполнения аварийно-спасательных и других неотложных работ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5.4. Техническое обеспечение включает мероприятия по использованию, техническому обслуживанию и ремонту техники аварийно-спасательных формирований (служб, подразделений), а также обеспечению её запасными частями и ремонтными материалами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5.5. Гидрометеорологическое обеспечение осуществляется в целях всестороннего учёта состояния погоды, оповещения и предупреждения об опасных метеорологических явлениях, которые могут повлечь резкое осложнение обстановки в зоне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5.6. Инженерное обеспечение включает инженерную разведку территорий (объектов) в зоне ЧС, инженерное оборудование районов, занимаемых силами, привлекаемыми к проведению работ по ликвидации ЧС, и пунктами управления, устройство и содержание путей движения, подвоза и эвакуации, оборудование и содержание переправ через водные преграды, оборудование пунктов водоснабжения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5.7. Химическое обеспечение включает 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диационную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химическую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едку, обеспечение участвующих в аварийно-спасательных и других неотложных работах в зонах радиационной и химической опасности индивидуальными средствами защиты, поставку техники и материальных средств, для дозиметрического и радиационного контроля, санитарную обработку людей, специальную обработку техники, оборудования и местности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5.8. Медицинское обеспечение включает мероприятия по сохранению здоровья и работоспособности личного состава, привлекаемого для ликвидации ЧС, разворачиванию медицинских пунктов, оказанию медицинской помощи заболевшим или получившим травмы, а также прекращению эпидемических заболеваний, обеспечению этих мероприятий необходимым оборудованием, медикаментами и другими средствами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5.9. Администрация </w:t>
      </w:r>
      <w:r w:rsidR="0094494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горлык</w:t>
      </w:r>
      <w:r w:rsidR="00944945"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кого 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 поселения, а также организации, независимо от организационно-правовой формы, обязаны оказывать всемерное содействие аварийно-спасательным службам, аварийно-спасательным формированиям, следующим в зоны ЧС и проводящим работы по ликвидации ЧС, в том числе предоставлять им необходимые транспортные и материальные средства.</w:t>
      </w:r>
    </w:p>
    <w:p w:rsidR="00944945" w:rsidRDefault="009913E7" w:rsidP="0094494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913E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6. План организации и проведения </w:t>
      </w:r>
      <w:proofErr w:type="gramStart"/>
      <w:r w:rsidRPr="009913E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варийно-спасательных</w:t>
      </w:r>
      <w:proofErr w:type="gramEnd"/>
    </w:p>
    <w:p w:rsidR="009913E7" w:rsidRPr="009913E7" w:rsidRDefault="009913E7" w:rsidP="0094494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 других неотложных работ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определить их возможный (фактический) объем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определить необходимые силы и средства для выполнения установленного объема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распределить работы между силами и установить порядок и сроки их выполнения (планируются заблаговременно, уточняются и утверждаются решением председателя комиссии по чрезвычайным ситуациям)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осуществить доведение задач по выполнению работ  до исполнителей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установить порядок взаимодействия между исполнителями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установить порядок всестороннего обеспечения проведения аварийно-спасательных и других неотложных работ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— установить порядок и формы 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я за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олнением аварийно-спасательных и других неотложных работ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lang w:eastAsia="ru-RU"/>
        </w:rPr>
        <w:t>                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организации и выполнении аварийно-спасательных работ администрация сельского поселения и организации под руководством комиссии по чрезвычайным ситуациям обеспечивают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проведение разведки районов ЧС, участков работ, маршрутов к ним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осуществление мероприятий по локализации или тушению пожаров на участках (объектах) работ или на путях выхода к ним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организацию розыска пораженных и извлечение их из завалов, поврежденных и горящих зданий, загазованных или затапливаемых помещений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организацию работ по вскрытию разрушенных, поврежденных, заваленных сооружений и спасению находящихся в них людей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— организацию оказания первой медицинской помощи 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раженным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эвакуацию их в лечебные учреждения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        — выведение людей из опасных мест в безопасные районы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lang w:eastAsia="ru-RU"/>
        </w:rPr>
        <w:t>                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 организации и проведении других неотложных работ, связанных с обеспечением проведения аварийно-спасательных работ, администрация сельского поселения и организации под руководством комиссии по ЧС обеспечивают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организацию и устройство проездов в завалах и на опасных участках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локализацию аварий на газовых, энергетических, технологических и других сетях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проведение работ по укреплению или обрушению конструкций зданий и сооружений, угрожающих обвалом, препятствующих безопасному движению и проведению спасательных работ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организацию работ по восстановлению и ремонту коммуникаций, обеспечивающих первейшие потребности жизнедеятельности людей, и проведение спасательных работ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lang w:eastAsia="ru-RU"/>
        </w:rPr>
        <w:t>                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Задачи по защите людей и ликвидации последствий ЧС должны решаться в определенной последовательности в возможно короткие сроки и с максимальной эффективностью в три этапа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1. На </w:t>
      </w:r>
      <w:r w:rsidRPr="009913E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вом этапе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решаются задачи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1) по экстренной защите населения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оповещение об опасности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использование средств индивидуальной защиты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соблюдение режимов поведения в зонах ЧС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эвакуация людей из зон ЧС, опасных участков и районов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применение средств медицинской профилактики и оказание пострадавшим медицинской и других видов помощи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2) по предотвращению развития или уменьшению воздействия последствий стихийного бедствия, производственной аварии или катастрофы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локализация аварии или предотвращение распространения стихийного бедствия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приостановка или изменение технологии производства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предупреждение возникновения, локализация и тушение пожаров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3) по подготовке к выполнению аварийно-спасательных и других неотложных работ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:</w:t>
      </w:r>
      <w:proofErr w:type="gramEnd"/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приведение в готовность сил и средств ГО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ведение разведки и оценка сложившейся обстановки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С возникновением производственной аварии, стихийного бедствия или катастрофы на объекте экономики диспетчер (дежурный) объекта должен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немедленно организовать оповещение об опасности работающего персонала объекта и окружающего населения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одновременно доложить о случившемся руководству объекта экономики, а также оперативному дежурному сельского поселения и дежурным службам, определенным должностной инструкцией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Руководитель объекта экономики, получив сообщение диспетчера, должен ввести в действие «План действий по предупреждению и ликвидации последствий ЧС» и осуществлять руководство проведением мероприятий, предусмотренных в нем. При этом дать рекомендации по использованию средств защиты и режимам поведения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Работающий на объекте экономики персонал обязан 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йствовать в соответствии с имеющимися инструкциями с целью не допустить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вития ЧС и уменьшить влияние её последствий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Первоочередные работы должны проводиться имеющимися на объекте экономики силами – дежурными аварийно-технических служб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2. Основная задача </w:t>
      </w:r>
      <w:r w:rsidRPr="009913E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торого этапа 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 выполнение аварийно-спасательных и других неотложных работ  по ликвидации последствий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Аварийно-спасательные и другие неотложные работы  должны проводиться непрерывно в любое время года и суток с обязательным соблюдением техники безопасности и мер предосторожности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Руководство аварийно-спасательных и других неотложных работ  осуществляет непосредственно первый руководитель через созданный штаб ликвидации ЧС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В ходе аварийно-спасательных и других неотложных работ  штаб следует разместить непосредственно в районе проводимых работ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        При определении необходимости в дополнительных силах и средствах руководителю аварийно-спасательных работ учитывать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динамику развития ЧС, воздействие определенных факторов до введения в действие вызванных сил и средств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требуемое количество сил и сре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ств дл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 проведения работ по спасению людей, вскрытию и разборке конструкций зданий и эвакуации имущества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необходимость привлечения специальных служб и средств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В ходе проведения аварийно-спасательных и других неотложных работ комиссии по ЧС необходимо: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поддерживать устойчивую связь и взаимодействие с вышестоящими органами управления, силами территориальной подсистемы РСЧС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постоянно осуществлять сбор, анализ и оценку обстановки, своевременно докладывать начальникам расчеты, выводы и предложения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      — осуществлять оценку объема и 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арактера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стоящих АСДНР, вести учет их выполнения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вносить уточнение в разработанные планы и своевременно доводить задачи до подчиненных, взаимодействующих органов управления, контролировать правильность их исполнения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обеспечивать повседневную деятельность начальника ГО (председателя комиссии по ЧС) по организации и руководству проводимыми работами, готовить необходимые данные и расчеты для уточнения им решения или принятия нового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вести учет потерь населения, личного состава и техники, принимать меры по созданию (восстановлению) резерва сил и средств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своевременно докладывать в вышестоящий орган управления (комиссию по ЧС) о принятых решениях, поставленных подчиненным задачах и их выполнении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постоянно информировать об обстановке, принимаемых мерах взаимодействующие и соседние органы управления;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— принимать меры для повышения устойчивости и непрерывности управления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3. Основная задача </w:t>
      </w:r>
      <w:r w:rsidRPr="009913E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тьего этапа</w:t>
      </w: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роведения аварийно-спасательных и других неотложных работ  – обеспечение устойчивости функционирования организаций и жизнедеятельности населения, пострадавшего в результате ЧС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С этой целью осуществляются мероприятия по восстановлению </w:t>
      </w:r>
      <w:proofErr w:type="spellStart"/>
      <w:r w:rsidRPr="009913E7">
        <w:rPr>
          <w:rFonts w:ascii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— 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доснабжения, линий связи, организации медицинского обслуживания населения, при необходимости – снабжение его продовольствием и товарами первой необходимости.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 В случае</w:t>
      </w:r>
      <w:proofErr w:type="gramStart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Pr="009913E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если ЧС повлекла за собой заражение территории, необходимо организовать работы по дезактивации, дегазации, дезинфекции.</w:t>
      </w:r>
    </w:p>
    <w:p w:rsidR="009913E7" w:rsidRPr="009913E7" w:rsidRDefault="009913E7" w:rsidP="0094494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. Финансирование аварийно-спасательных и других неотложных работ</w:t>
      </w:r>
    </w:p>
    <w:p w:rsidR="009913E7" w:rsidRPr="009913E7" w:rsidRDefault="009913E7" w:rsidP="009913E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3E7">
        <w:rPr>
          <w:rFonts w:ascii="Times New Roman" w:hAnsi="Times New Roman" w:cs="Times New Roman"/>
          <w:color w:val="1E1E1E"/>
          <w:sz w:val="24"/>
          <w:szCs w:val="24"/>
          <w:bdr w:val="none" w:sz="0" w:space="0" w:color="auto" w:frame="1"/>
          <w:lang w:eastAsia="ru-RU"/>
        </w:rPr>
        <w:t>         Финансирование и возмещение затрат при проведении аварийно- спасательных и других неотложных работ осуществляется в соответствии с законодательством Российской Федерации.</w:t>
      </w:r>
    </w:p>
    <w:p w:rsidR="00A40965" w:rsidRDefault="00A40965"/>
    <w:p w:rsidR="00944945" w:rsidRPr="00DB7367" w:rsidRDefault="00944945" w:rsidP="00944945">
      <w:pPr>
        <w:pStyle w:val="a3"/>
        <w:jc w:val="both"/>
        <w:rPr>
          <w:rFonts w:ascii="Times New Roman" w:hAnsi="Times New Roman" w:cs="Times New Roman"/>
          <w:sz w:val="28"/>
        </w:rPr>
      </w:pPr>
      <w:r w:rsidRPr="00CF42CA">
        <w:t xml:space="preserve">        </w:t>
      </w:r>
      <w:r>
        <w:t xml:space="preserve">      </w:t>
      </w:r>
      <w:r w:rsidRPr="00CF42CA">
        <w:t xml:space="preserve">   </w:t>
      </w:r>
      <w:r w:rsidRPr="00DB7367"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944945" w:rsidRPr="00DB7367" w:rsidRDefault="00944945" w:rsidP="00944945">
      <w:pPr>
        <w:pStyle w:val="a3"/>
        <w:jc w:val="both"/>
        <w:rPr>
          <w:rFonts w:ascii="Times New Roman" w:hAnsi="Times New Roman" w:cs="Times New Roman"/>
          <w:sz w:val="28"/>
        </w:rPr>
      </w:pPr>
      <w:r w:rsidRPr="00DB7367">
        <w:rPr>
          <w:rFonts w:ascii="Times New Roman" w:hAnsi="Times New Roman" w:cs="Times New Roman"/>
          <w:sz w:val="28"/>
        </w:rPr>
        <w:t xml:space="preserve">    Егорлыкского сельского поселения  __________________И.И. Гулай</w:t>
      </w:r>
    </w:p>
    <w:p w:rsidR="00944945" w:rsidRDefault="00944945" w:rsidP="00944945">
      <w:pPr>
        <w:jc w:val="both"/>
      </w:pPr>
    </w:p>
    <w:p w:rsidR="00944945" w:rsidRDefault="00944945"/>
    <w:p w:rsidR="00944945" w:rsidRDefault="00944945"/>
    <w:sectPr w:rsidR="00944945" w:rsidSect="009913E7">
      <w:pgSz w:w="11906" w:h="16838"/>
      <w:pgMar w:top="680" w:right="851" w:bottom="68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3E7"/>
    <w:rsid w:val="001D0415"/>
    <w:rsid w:val="00210598"/>
    <w:rsid w:val="0037032C"/>
    <w:rsid w:val="005E2FA2"/>
    <w:rsid w:val="00805982"/>
    <w:rsid w:val="00944945"/>
    <w:rsid w:val="009913E7"/>
    <w:rsid w:val="00A40965"/>
    <w:rsid w:val="00DB7367"/>
    <w:rsid w:val="00DF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9913E7"/>
  </w:style>
  <w:style w:type="paragraph" w:styleId="a3">
    <w:name w:val="No Spacing"/>
    <w:uiPriority w:val="1"/>
    <w:qFormat/>
    <w:rsid w:val="009913E7"/>
    <w:pPr>
      <w:spacing w:after="0" w:line="240" w:lineRule="auto"/>
    </w:pPr>
  </w:style>
  <w:style w:type="paragraph" w:customStyle="1" w:styleId="ConsPlusNormal">
    <w:name w:val="ConsPlusNormal"/>
    <w:rsid w:val="009913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367"/>
    <w:rPr>
      <w:rFonts w:ascii="Tahoma" w:hAnsi="Tahoma" w:cs="Tahoma"/>
      <w:sz w:val="16"/>
      <w:szCs w:val="16"/>
    </w:rPr>
  </w:style>
  <w:style w:type="character" w:customStyle="1" w:styleId="4">
    <w:name w:val="Основной текст (4)"/>
    <w:basedOn w:val="a0"/>
    <w:rsid w:val="005E2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rsid w:val="005E2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0504-2517-431C-8BD6-0F4C0789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cp:lastPrinted>2020-06-04T13:17:00Z</cp:lastPrinted>
  <dcterms:created xsi:type="dcterms:W3CDTF">2020-06-04T12:42:00Z</dcterms:created>
  <dcterms:modified xsi:type="dcterms:W3CDTF">2020-06-04T13:54:00Z</dcterms:modified>
</cp:coreProperties>
</file>